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2F53E" w14:textId="70296556" w:rsidR="000B3CBC" w:rsidRDefault="000B3CBC" w:rsidP="000B3CBC">
      <w:pPr>
        <w:wordWrap w:val="0"/>
        <w:rPr>
          <w:color w:val="auto"/>
          <w:sz w:val="22"/>
        </w:rPr>
      </w:pPr>
      <w:r>
        <w:rPr>
          <w:rFonts w:hint="eastAsia"/>
          <w:color w:val="auto"/>
          <w:sz w:val="22"/>
        </w:rPr>
        <w:t>様式第</w:t>
      </w:r>
      <w:r w:rsidR="00C14BD8">
        <w:rPr>
          <w:rFonts w:hint="eastAsia"/>
          <w:color w:val="auto"/>
          <w:sz w:val="22"/>
        </w:rPr>
        <w:t>６</w:t>
      </w:r>
      <w:r>
        <w:rPr>
          <w:rFonts w:hint="eastAsia"/>
          <w:color w:val="auto"/>
          <w:sz w:val="22"/>
        </w:rPr>
        <w:t>号（第</w:t>
      </w:r>
      <w:r w:rsidR="00F31041">
        <w:rPr>
          <w:rFonts w:hint="eastAsia"/>
          <w:color w:val="auto"/>
          <w:sz w:val="22"/>
        </w:rPr>
        <w:t>９</w:t>
      </w:r>
      <w:r>
        <w:rPr>
          <w:rFonts w:hint="eastAsia"/>
          <w:color w:val="auto"/>
          <w:sz w:val="22"/>
        </w:rPr>
        <w:t xml:space="preserve">条関係）　</w:t>
      </w:r>
    </w:p>
    <w:p w14:paraId="31B57387" w14:textId="77777777" w:rsidR="00F95C65" w:rsidRPr="00FA4B88" w:rsidRDefault="00F95C65" w:rsidP="00F95C65">
      <w:pPr>
        <w:jc w:val="right"/>
        <w:rPr>
          <w:sz w:val="22"/>
          <w:lang w:eastAsia="zh-TW"/>
        </w:rPr>
      </w:pPr>
      <w:r w:rsidRPr="00FA4B88">
        <w:rPr>
          <w:rFonts w:hint="eastAsia"/>
          <w:sz w:val="22"/>
          <w:lang w:eastAsia="zh-TW"/>
        </w:rPr>
        <w:t xml:space="preserve">　年　　月　　日</w:t>
      </w:r>
    </w:p>
    <w:p w14:paraId="191DCC3A" w14:textId="77777777" w:rsidR="00F95C65" w:rsidRPr="00FA4B88" w:rsidRDefault="00F95C65" w:rsidP="00F95C65">
      <w:pPr>
        <w:rPr>
          <w:rFonts w:eastAsia="PMingLiU"/>
          <w:sz w:val="22"/>
          <w:lang w:eastAsia="zh-TW"/>
        </w:rPr>
      </w:pPr>
      <w:r w:rsidRPr="00FA4B88">
        <w:rPr>
          <w:rFonts w:hint="eastAsia"/>
          <w:sz w:val="22"/>
          <w:lang w:eastAsia="zh-TW"/>
        </w:rPr>
        <w:t xml:space="preserve">　裾野市長　　　　　様</w:t>
      </w:r>
    </w:p>
    <w:p w14:paraId="273079CE" w14:textId="77777777" w:rsidR="00F95C65" w:rsidRPr="00FA4B88" w:rsidRDefault="00F95C65" w:rsidP="00F95C65">
      <w:pPr>
        <w:rPr>
          <w:rFonts w:eastAsia="PMingLiU"/>
          <w:sz w:val="22"/>
          <w:lang w:eastAsia="zh-TW"/>
        </w:rPr>
      </w:pPr>
    </w:p>
    <w:p w14:paraId="09BD982D" w14:textId="77777777" w:rsidR="00F95C65" w:rsidRPr="00FA4B88" w:rsidRDefault="00F95C65" w:rsidP="00F95C65">
      <w:pPr>
        <w:rPr>
          <w:rFonts w:eastAsia="PMingLiU"/>
          <w:sz w:val="22"/>
          <w:lang w:eastAsia="zh-TW"/>
        </w:rPr>
      </w:pPr>
      <w:r w:rsidRPr="00FA4B88">
        <w:rPr>
          <w:rFonts w:hint="eastAsia"/>
          <w:sz w:val="22"/>
          <w:lang w:eastAsia="zh-TW"/>
        </w:rPr>
        <w:t xml:space="preserve">　　　　　　　　　　　　　　　　　　　　　</w:t>
      </w:r>
      <w:r w:rsidRPr="00FA4B88">
        <w:rPr>
          <w:sz w:val="22"/>
          <w:lang w:eastAsia="zh-TW"/>
        </w:rPr>
        <w:t xml:space="preserve"> </w:t>
      </w:r>
      <w:r w:rsidRPr="00FA4B88">
        <w:rPr>
          <w:rFonts w:hint="eastAsia"/>
          <w:kern w:val="0"/>
          <w:sz w:val="22"/>
          <w:lang w:eastAsia="zh-TW"/>
        </w:rPr>
        <w:t>住　　所</w:t>
      </w:r>
    </w:p>
    <w:p w14:paraId="49839CA3" w14:textId="3FAC04D3" w:rsidR="00F95C65" w:rsidRPr="00FA4B88" w:rsidRDefault="005E5202" w:rsidP="00F95C65">
      <w:pPr>
        <w:ind w:firstLineChars="2000" w:firstLine="4400"/>
        <w:rPr>
          <w:kern w:val="0"/>
          <w:sz w:val="22"/>
          <w:lang w:eastAsia="zh-TW"/>
        </w:rPr>
      </w:pPr>
      <w:r>
        <w:rPr>
          <w:rFonts w:hint="eastAsia"/>
          <w:kern w:val="0"/>
          <w:sz w:val="22"/>
        </w:rPr>
        <w:t xml:space="preserve">　（区　名）</w:t>
      </w:r>
    </w:p>
    <w:p w14:paraId="0DB2C898" w14:textId="77777777" w:rsidR="005E5202" w:rsidRDefault="00F95C65" w:rsidP="00F95C65">
      <w:pPr>
        <w:rPr>
          <w:sz w:val="22"/>
        </w:rPr>
      </w:pPr>
      <w:r w:rsidRPr="00FA4B88">
        <w:rPr>
          <w:rFonts w:hint="eastAsia"/>
          <w:sz w:val="22"/>
          <w:lang w:eastAsia="zh-TW"/>
        </w:rPr>
        <w:t xml:space="preserve">　　　　　　　　　　　　　　　　　　　　　</w:t>
      </w:r>
      <w:r w:rsidRPr="00FA4B88">
        <w:rPr>
          <w:sz w:val="22"/>
          <w:lang w:eastAsia="zh-TW"/>
        </w:rPr>
        <w:t xml:space="preserve"> </w:t>
      </w:r>
      <w:r w:rsidRPr="00FA4B88">
        <w:rPr>
          <w:rFonts w:hint="eastAsia"/>
          <w:sz w:val="22"/>
        </w:rPr>
        <w:t>氏　　名</w:t>
      </w:r>
    </w:p>
    <w:p w14:paraId="591CEC16" w14:textId="1D519FA0" w:rsidR="00F95C65" w:rsidRPr="00FA4B88" w:rsidRDefault="005E5202" w:rsidP="00F95C65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F95C65">
        <w:rPr>
          <w:rFonts w:hint="eastAsia"/>
          <w:sz w:val="22"/>
        </w:rPr>
        <w:t xml:space="preserve">　　　　　　　　　　　　</w:t>
      </w:r>
      <w:r>
        <w:rPr>
          <w:rFonts w:hint="eastAsia"/>
          <w:sz w:val="22"/>
        </w:rPr>
        <w:t xml:space="preserve">　　　　　　（区長名）</w:t>
      </w:r>
    </w:p>
    <w:p w14:paraId="4599DDC9" w14:textId="70BD2E2B" w:rsidR="00F95C65" w:rsidRPr="00FA4B88" w:rsidRDefault="00F95C65" w:rsidP="00F95C65">
      <w:pPr>
        <w:rPr>
          <w:rFonts w:eastAsia="PMingLiU"/>
          <w:sz w:val="22"/>
        </w:rPr>
      </w:pPr>
      <w:r w:rsidRPr="00FA4B88">
        <w:rPr>
          <w:rFonts w:hint="eastAsia"/>
          <w:sz w:val="22"/>
        </w:rPr>
        <w:t xml:space="preserve">　　　　　　　　　　　　　　　　　　　　</w:t>
      </w:r>
      <w:r w:rsidR="00F31041">
        <w:rPr>
          <w:rFonts w:hint="eastAsia"/>
          <w:sz w:val="22"/>
        </w:rPr>
        <w:t xml:space="preserve">　　　　　</w:t>
      </w:r>
      <w:r w:rsidR="00F17938">
        <w:rPr>
          <w:rFonts w:hint="eastAsia"/>
          <w:sz w:val="22"/>
        </w:rPr>
        <w:t>（</w:t>
      </w:r>
      <w:r w:rsidR="00F31041">
        <w:rPr>
          <w:rFonts w:hint="eastAsia"/>
          <w:sz w:val="22"/>
        </w:rPr>
        <w:t>自署</w:t>
      </w:r>
      <w:r w:rsidR="00F17938">
        <w:rPr>
          <w:rFonts w:hint="eastAsia"/>
          <w:sz w:val="22"/>
        </w:rPr>
        <w:t>又は記名押印）</w:t>
      </w:r>
    </w:p>
    <w:p w14:paraId="3ADE4109" w14:textId="77777777" w:rsidR="00F95C65" w:rsidRPr="00F95C65" w:rsidRDefault="00F95C65" w:rsidP="00F95C65">
      <w:pPr>
        <w:rPr>
          <w:sz w:val="22"/>
          <w:lang w:eastAsia="zh-TW"/>
        </w:rPr>
      </w:pPr>
    </w:p>
    <w:p w14:paraId="7B71C803" w14:textId="77777777" w:rsidR="00F95C65" w:rsidRPr="005C61C4" w:rsidRDefault="00F95C65" w:rsidP="00F95C65">
      <w:pPr>
        <w:jc w:val="right"/>
        <w:rPr>
          <w:sz w:val="22"/>
          <w:szCs w:val="22"/>
        </w:rPr>
      </w:pPr>
      <w:r w:rsidRPr="00FA4B88">
        <w:rPr>
          <w:rFonts w:hint="eastAsia"/>
          <w:sz w:val="22"/>
          <w:lang w:eastAsia="zh-TW"/>
        </w:rPr>
        <w:t xml:space="preserve">　　　　　　　　　　　　　　　　　　　　　</w:t>
      </w:r>
      <w:r w:rsidRPr="00FA4B88">
        <w:rPr>
          <w:rFonts w:hint="eastAsia"/>
          <w:kern w:val="0"/>
          <w:sz w:val="22"/>
        </w:rPr>
        <w:t xml:space="preserve">　　　　</w:t>
      </w:r>
      <w:r w:rsidRPr="00FA4B88">
        <w:rPr>
          <w:rFonts w:hint="eastAsia"/>
          <w:sz w:val="22"/>
          <w:lang w:eastAsia="zh-TW"/>
        </w:rPr>
        <w:t xml:space="preserve">　　　　　　　　　　</w:t>
      </w:r>
    </w:p>
    <w:p w14:paraId="571321CF" w14:textId="4194C6E2" w:rsidR="00F95C65" w:rsidRPr="008144EC" w:rsidRDefault="00F17938" w:rsidP="00F95C65">
      <w:pPr>
        <w:jc w:val="center"/>
        <w:rPr>
          <w:sz w:val="24"/>
          <w:szCs w:val="24"/>
        </w:rPr>
      </w:pPr>
      <w:r>
        <w:rPr>
          <w:rFonts w:hint="eastAsia"/>
          <w:color w:val="auto"/>
          <w:sz w:val="22"/>
        </w:rPr>
        <w:t>裾野市危険木伐採事業変更申請書</w:t>
      </w:r>
    </w:p>
    <w:p w14:paraId="1404F2D2" w14:textId="77777777" w:rsidR="00F95C65" w:rsidRDefault="00F95C65" w:rsidP="00F95C65">
      <w:pPr>
        <w:rPr>
          <w:sz w:val="22"/>
          <w:szCs w:val="22"/>
        </w:rPr>
      </w:pPr>
    </w:p>
    <w:p w14:paraId="1CE415FE" w14:textId="2B7BD754" w:rsidR="00F17938" w:rsidRPr="00FD5374" w:rsidRDefault="00F95C65" w:rsidP="00F17938">
      <w:pPr>
        <w:rPr>
          <w:color w:val="FF000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年</w:t>
      </w:r>
      <w:r w:rsidR="00F17938">
        <w:rPr>
          <w:rFonts w:hint="eastAsia"/>
          <w:sz w:val="22"/>
          <w:szCs w:val="22"/>
        </w:rPr>
        <w:t xml:space="preserve">　　月　　日付け　　　第　　　号により裾野市危険木伐採事業</w:t>
      </w:r>
      <w:r w:rsidR="004610B2">
        <w:rPr>
          <w:rFonts w:hint="eastAsia"/>
          <w:sz w:val="22"/>
          <w:szCs w:val="22"/>
        </w:rPr>
        <w:t>費</w:t>
      </w:r>
      <w:r w:rsidR="00F17938">
        <w:rPr>
          <w:rFonts w:hint="eastAsia"/>
          <w:sz w:val="22"/>
          <w:szCs w:val="22"/>
        </w:rPr>
        <w:t>補助金の交付決定を受けた事業を変更したいので、関係書類を添えて</w:t>
      </w:r>
      <w:r w:rsidR="009B47A4">
        <w:rPr>
          <w:rFonts w:hint="eastAsia"/>
          <w:sz w:val="22"/>
          <w:szCs w:val="22"/>
        </w:rPr>
        <w:t>承認されるよう</w:t>
      </w:r>
      <w:r w:rsidR="00F17938">
        <w:rPr>
          <w:rFonts w:hint="eastAsia"/>
          <w:sz w:val="22"/>
          <w:szCs w:val="22"/>
        </w:rPr>
        <w:t>申請します。</w:t>
      </w:r>
    </w:p>
    <w:p w14:paraId="752C717C" w14:textId="29769C85" w:rsidR="00F95C65" w:rsidRPr="00FD5374" w:rsidRDefault="00F95C65" w:rsidP="00F95C65">
      <w:pPr>
        <w:rPr>
          <w:color w:val="FF0000"/>
          <w:sz w:val="22"/>
          <w:szCs w:val="22"/>
        </w:rPr>
      </w:pPr>
    </w:p>
    <w:p w14:paraId="09AE75D3" w14:textId="77777777" w:rsidR="00F95C65" w:rsidRPr="005C61C4" w:rsidRDefault="00F95C65" w:rsidP="00F95C65">
      <w:pPr>
        <w:rPr>
          <w:sz w:val="22"/>
          <w:szCs w:val="22"/>
        </w:rPr>
      </w:pPr>
    </w:p>
    <w:p w14:paraId="04EAD42E" w14:textId="6872F569" w:rsidR="00F95C65" w:rsidRDefault="00F95C65" w:rsidP="00F95C65">
      <w:pPr>
        <w:rPr>
          <w:sz w:val="22"/>
          <w:szCs w:val="22"/>
        </w:rPr>
      </w:pPr>
      <w:r w:rsidRPr="005C61C4">
        <w:rPr>
          <w:rFonts w:hint="eastAsia"/>
          <w:sz w:val="22"/>
          <w:szCs w:val="22"/>
        </w:rPr>
        <w:t xml:space="preserve">１　</w:t>
      </w:r>
      <w:r w:rsidR="00F17938">
        <w:rPr>
          <w:rFonts w:hint="eastAsia"/>
          <w:sz w:val="22"/>
          <w:szCs w:val="22"/>
        </w:rPr>
        <w:t>計画変更の理由</w:t>
      </w:r>
    </w:p>
    <w:p w14:paraId="6168559A" w14:textId="77777777" w:rsidR="00F17938" w:rsidRDefault="00F17938" w:rsidP="00F95C65">
      <w:pPr>
        <w:rPr>
          <w:sz w:val="22"/>
          <w:szCs w:val="22"/>
        </w:rPr>
      </w:pPr>
    </w:p>
    <w:p w14:paraId="10CF9F5F" w14:textId="77777777" w:rsidR="00F17938" w:rsidRDefault="00F17938" w:rsidP="00F95C65">
      <w:pPr>
        <w:rPr>
          <w:sz w:val="22"/>
          <w:szCs w:val="22"/>
        </w:rPr>
      </w:pPr>
    </w:p>
    <w:p w14:paraId="110FF7BF" w14:textId="77777777" w:rsidR="00F17938" w:rsidRDefault="00F17938" w:rsidP="00F95C65">
      <w:pPr>
        <w:rPr>
          <w:sz w:val="22"/>
          <w:szCs w:val="22"/>
        </w:rPr>
      </w:pPr>
    </w:p>
    <w:p w14:paraId="38AED980" w14:textId="4B459958" w:rsidR="00F17938" w:rsidRDefault="00F17938" w:rsidP="00F95C6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　計画変更の内容</w:t>
      </w:r>
    </w:p>
    <w:p w14:paraId="32A1445A" w14:textId="68A01BFF" w:rsidR="00F17938" w:rsidRDefault="009B47A4" w:rsidP="00F95C6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⑴　交付決定額　　　　　　　　　　　円</w:t>
      </w:r>
    </w:p>
    <w:p w14:paraId="1179286F" w14:textId="56BCC8D8" w:rsidR="009B47A4" w:rsidRDefault="009B47A4" w:rsidP="00F95C6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⑵　変更申請額　　　　　　　　　　　円</w:t>
      </w:r>
    </w:p>
    <w:p w14:paraId="1617E83E" w14:textId="77777777" w:rsidR="00F17938" w:rsidRDefault="00F17938" w:rsidP="00F95C65">
      <w:pPr>
        <w:rPr>
          <w:sz w:val="22"/>
          <w:szCs w:val="22"/>
        </w:rPr>
      </w:pPr>
    </w:p>
    <w:p w14:paraId="4BB46C37" w14:textId="77777777" w:rsidR="00F17938" w:rsidRDefault="00F17938" w:rsidP="00F95C65">
      <w:pPr>
        <w:rPr>
          <w:sz w:val="22"/>
          <w:szCs w:val="22"/>
        </w:rPr>
      </w:pPr>
    </w:p>
    <w:p w14:paraId="22148616" w14:textId="43E753AC" w:rsidR="00F95C65" w:rsidRDefault="00F17938" w:rsidP="00F95C6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F95C65">
        <w:rPr>
          <w:rFonts w:hint="eastAsia"/>
          <w:sz w:val="22"/>
          <w:szCs w:val="22"/>
        </w:rPr>
        <w:t xml:space="preserve">　関係書類</w:t>
      </w:r>
    </w:p>
    <w:p w14:paraId="07C6345B" w14:textId="7B3CBBA0" w:rsidR="00F17938" w:rsidRPr="00F17938" w:rsidRDefault="00F95C65" w:rsidP="00F17938">
      <w:pPr>
        <w:ind w:left="220" w:hangingChars="100" w:hanging="220"/>
        <w:rPr>
          <w:sz w:val="22"/>
        </w:rPr>
      </w:pPr>
      <w:r>
        <w:rPr>
          <w:rFonts w:hint="eastAsia"/>
          <w:sz w:val="22"/>
          <w:szCs w:val="22"/>
        </w:rPr>
        <w:t xml:space="preserve">　</w:t>
      </w:r>
      <w:r w:rsidR="00F17938" w:rsidRPr="00F17938">
        <w:rPr>
          <w:rFonts w:hint="eastAsia"/>
          <w:sz w:val="22"/>
        </w:rPr>
        <w:t>⑴　変更事業概要書（様式第２号）</w:t>
      </w:r>
    </w:p>
    <w:p w14:paraId="59D3386F" w14:textId="77777777" w:rsidR="00F17938" w:rsidRPr="00F17938" w:rsidRDefault="00F17938" w:rsidP="00F17938">
      <w:pPr>
        <w:ind w:left="220" w:hangingChars="100" w:hanging="220"/>
        <w:rPr>
          <w:sz w:val="22"/>
        </w:rPr>
      </w:pPr>
      <w:r w:rsidRPr="00F17938">
        <w:rPr>
          <w:rFonts w:hint="eastAsia"/>
          <w:sz w:val="22"/>
        </w:rPr>
        <w:t xml:space="preserve">　⑵　変更収支予算書（様式第３号）</w:t>
      </w:r>
    </w:p>
    <w:p w14:paraId="1728EF11" w14:textId="77777777" w:rsidR="00F17938" w:rsidRPr="00F17938" w:rsidRDefault="00F17938" w:rsidP="00F17938">
      <w:pPr>
        <w:ind w:left="220" w:hangingChars="100" w:hanging="220"/>
        <w:rPr>
          <w:sz w:val="22"/>
        </w:rPr>
      </w:pPr>
      <w:r w:rsidRPr="00F17938">
        <w:rPr>
          <w:rFonts w:hint="eastAsia"/>
          <w:sz w:val="22"/>
        </w:rPr>
        <w:t xml:space="preserve">　⑶　危険木の伐採等に要する経費の内訳が分かる見積書の写し</w:t>
      </w:r>
    </w:p>
    <w:p w14:paraId="18681281" w14:textId="77777777" w:rsidR="00F17938" w:rsidRPr="00F17938" w:rsidRDefault="00F17938" w:rsidP="00F17938">
      <w:pPr>
        <w:ind w:left="220" w:hangingChars="100" w:hanging="220"/>
        <w:rPr>
          <w:sz w:val="22"/>
        </w:rPr>
      </w:pPr>
      <w:r w:rsidRPr="00F17938">
        <w:rPr>
          <w:rFonts w:hint="eastAsia"/>
          <w:sz w:val="22"/>
        </w:rPr>
        <w:t xml:space="preserve">　⑷　その他市長が必要と認める書類</w:t>
      </w:r>
    </w:p>
    <w:p w14:paraId="5D935B33" w14:textId="41D65E60" w:rsidR="00BD59B6" w:rsidRPr="00BD59B6" w:rsidRDefault="00BD59B6" w:rsidP="000F32D7">
      <w:pPr>
        <w:rPr>
          <w:sz w:val="22"/>
          <w:szCs w:val="22"/>
        </w:rPr>
      </w:pPr>
    </w:p>
    <w:sectPr w:rsidR="00BD59B6" w:rsidRPr="00BD59B6" w:rsidSect="00D819FE">
      <w:pgSz w:w="11906" w:h="16838"/>
      <w:pgMar w:top="1276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93FF2" w14:textId="77777777" w:rsidR="00FE118D" w:rsidRDefault="00FE118D" w:rsidP="00574ED5">
      <w:r>
        <w:separator/>
      </w:r>
    </w:p>
  </w:endnote>
  <w:endnote w:type="continuationSeparator" w:id="0">
    <w:p w14:paraId="289E2AA6" w14:textId="77777777" w:rsidR="00FE118D" w:rsidRDefault="00FE118D" w:rsidP="0057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CC45E" w14:textId="77777777" w:rsidR="00FE118D" w:rsidRDefault="00FE118D" w:rsidP="00574ED5">
      <w:r>
        <w:separator/>
      </w:r>
    </w:p>
  </w:footnote>
  <w:footnote w:type="continuationSeparator" w:id="0">
    <w:p w14:paraId="6285AA73" w14:textId="77777777" w:rsidR="00FE118D" w:rsidRDefault="00FE118D" w:rsidP="00574E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removePersonalInformation/>
  <w:removeDateAndTime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197043"/>
    <w:rsid w:val="00006B82"/>
    <w:rsid w:val="00081EB5"/>
    <w:rsid w:val="00095A46"/>
    <w:rsid w:val="000A2FCA"/>
    <w:rsid w:val="000B3CBC"/>
    <w:rsid w:val="000F32D7"/>
    <w:rsid w:val="001025D0"/>
    <w:rsid w:val="00182851"/>
    <w:rsid w:val="00197043"/>
    <w:rsid w:val="001D4D60"/>
    <w:rsid w:val="00222BBD"/>
    <w:rsid w:val="00250FEC"/>
    <w:rsid w:val="00281FDF"/>
    <w:rsid w:val="00284ED0"/>
    <w:rsid w:val="002B76ED"/>
    <w:rsid w:val="003037D7"/>
    <w:rsid w:val="0032777F"/>
    <w:rsid w:val="00383DF0"/>
    <w:rsid w:val="00392ABC"/>
    <w:rsid w:val="003D5B19"/>
    <w:rsid w:val="003E157F"/>
    <w:rsid w:val="003E6AEF"/>
    <w:rsid w:val="003F43F1"/>
    <w:rsid w:val="00412A1F"/>
    <w:rsid w:val="00447566"/>
    <w:rsid w:val="004610B2"/>
    <w:rsid w:val="00470700"/>
    <w:rsid w:val="004C03EF"/>
    <w:rsid w:val="004D0340"/>
    <w:rsid w:val="004D4967"/>
    <w:rsid w:val="00556E58"/>
    <w:rsid w:val="00571A2D"/>
    <w:rsid w:val="00574ED5"/>
    <w:rsid w:val="005847CB"/>
    <w:rsid w:val="005C61C4"/>
    <w:rsid w:val="005E5202"/>
    <w:rsid w:val="005F50D8"/>
    <w:rsid w:val="006C5706"/>
    <w:rsid w:val="006E03D0"/>
    <w:rsid w:val="00754CBD"/>
    <w:rsid w:val="00756950"/>
    <w:rsid w:val="0076126D"/>
    <w:rsid w:val="007B0476"/>
    <w:rsid w:val="007B3579"/>
    <w:rsid w:val="007D078F"/>
    <w:rsid w:val="008144EC"/>
    <w:rsid w:val="00895049"/>
    <w:rsid w:val="008D05AA"/>
    <w:rsid w:val="008F54A3"/>
    <w:rsid w:val="00933BE0"/>
    <w:rsid w:val="00934A4B"/>
    <w:rsid w:val="00957A73"/>
    <w:rsid w:val="00992FA7"/>
    <w:rsid w:val="009B47A4"/>
    <w:rsid w:val="009F4413"/>
    <w:rsid w:val="00A41CF9"/>
    <w:rsid w:val="00A552AF"/>
    <w:rsid w:val="00A601BD"/>
    <w:rsid w:val="00A67182"/>
    <w:rsid w:val="00BD59B6"/>
    <w:rsid w:val="00C14BD8"/>
    <w:rsid w:val="00C47EA2"/>
    <w:rsid w:val="00C729B4"/>
    <w:rsid w:val="00C911EF"/>
    <w:rsid w:val="00D819FE"/>
    <w:rsid w:val="00DD1E92"/>
    <w:rsid w:val="00DD2355"/>
    <w:rsid w:val="00DF6550"/>
    <w:rsid w:val="00E2354F"/>
    <w:rsid w:val="00E62789"/>
    <w:rsid w:val="00EA4C76"/>
    <w:rsid w:val="00EA4F3C"/>
    <w:rsid w:val="00F17938"/>
    <w:rsid w:val="00F31041"/>
    <w:rsid w:val="00F43CAB"/>
    <w:rsid w:val="00F95C65"/>
    <w:rsid w:val="00FA4B88"/>
    <w:rsid w:val="00FD5374"/>
    <w:rsid w:val="00FE118D"/>
    <w:rsid w:val="00FE7FD5"/>
    <w:rsid w:val="00FF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5585A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0" w:qFormat="1"/>
    <w:lsdException w:name="Strong" w:uiPriority="0" w:qFormat="1"/>
    <w:lsdException w:name="Emphasis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CBD"/>
    <w:pPr>
      <w:widowControl w:val="0"/>
      <w:jc w:val="both"/>
    </w:pPr>
    <w:rPr>
      <w:rFonts w:ascii="ＭＳ 明朝" w:hAnsi="ＭＳ 明朝"/>
      <w:color w:val="00000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E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74ED5"/>
    <w:rPr>
      <w:rFonts w:ascii="ＭＳ 明朝" w:eastAsia="ＭＳ 明朝" w:cs="Times New Roman"/>
      <w:color w:val="000000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74E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74ED5"/>
    <w:rPr>
      <w:rFonts w:ascii="ＭＳ 明朝" w:eastAsia="ＭＳ 明朝" w:cs="Times New Roman"/>
      <w:color w:val="000000"/>
      <w:kern w:val="2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FE7FD5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FE7FD5"/>
    <w:rPr>
      <w:rFonts w:ascii="ＭＳ 明朝" w:eastAsia="ＭＳ 明朝" w:cs="Times New Roman"/>
      <w:color w:val="000000"/>
      <w:kern w:val="2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FE7FD5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FE7FD5"/>
    <w:rPr>
      <w:rFonts w:ascii="ＭＳ 明朝" w:eastAsia="ＭＳ 明朝" w:cs="Times New Roman"/>
      <w:color w:val="000000"/>
      <w:kern w:val="2"/>
      <w:sz w:val="21"/>
      <w:szCs w:val="21"/>
    </w:rPr>
  </w:style>
  <w:style w:type="table" w:styleId="ab">
    <w:name w:val="Table Grid"/>
    <w:basedOn w:val="a1"/>
    <w:uiPriority w:val="59"/>
    <w:rsid w:val="0010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F43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F43F1"/>
    <w:rPr>
      <w:rFonts w:ascii="Arial" w:eastAsia="ＭＳ ゴシック" w:hAnsi="Arial" w:cs="Times New Roman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09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96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7009961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96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700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09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09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9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09A3-D4DE-444D-9473-E6533EF8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7T02:33:00Z</dcterms:created>
  <dcterms:modified xsi:type="dcterms:W3CDTF">2026-03-27T02:33:00Z</dcterms:modified>
</cp:coreProperties>
</file>